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Default="007118F0" w:rsidP="0086322F">
      <w:pPr>
        <w:spacing w:after="12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86322F" w:rsidP="0086322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iatowy Zarząd Dróg</w:t>
      </w:r>
    </w:p>
    <w:p w:rsidR="0086322F" w:rsidRDefault="0086322F" w:rsidP="0086322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6-300 Grudziądz</w:t>
      </w:r>
    </w:p>
    <w:p w:rsidR="0086322F" w:rsidRPr="00A058AD" w:rsidRDefault="0086322F" w:rsidP="0086322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Paderewskiego 233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7A051C" w:rsidRPr="007A051C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</w:t>
      </w:r>
      <w:r w:rsidR="00961C4A" w:rsidRPr="00961C4A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Remont drogi powiatowej nr 1389C Bogdanki - Szono</w:t>
      </w:r>
      <w:r w:rsidR="00473AC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wo Szlacheckie – Plesewo od km 0+000 do km 1+000</w:t>
      </w:r>
      <w:bookmarkStart w:id="0" w:name="_GoBack"/>
      <w:bookmarkEnd w:id="0"/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86322F">
        <w:rPr>
          <w:rFonts w:ascii="Arial" w:hAnsi="Arial" w:cs="Arial"/>
          <w:sz w:val="21"/>
          <w:szCs w:val="21"/>
        </w:rPr>
        <w:t>Powiatowy Zarząd Dróg w Grudziądzu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C3366F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493" w:rsidRDefault="006A1493" w:rsidP="0038231F">
      <w:pPr>
        <w:spacing w:after="0" w:line="240" w:lineRule="auto"/>
      </w:pPr>
      <w:r>
        <w:separator/>
      </w:r>
    </w:p>
  </w:endnote>
  <w:endnote w:type="continuationSeparator" w:id="0">
    <w:p w:rsidR="006A1493" w:rsidRDefault="006A149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73AC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493" w:rsidRDefault="006A1493" w:rsidP="0038231F">
      <w:pPr>
        <w:spacing w:after="0" w:line="240" w:lineRule="auto"/>
      </w:pPr>
      <w:r>
        <w:separator/>
      </w:r>
    </w:p>
  </w:footnote>
  <w:footnote w:type="continuationSeparator" w:id="0">
    <w:p w:rsidR="006A1493" w:rsidRDefault="006A149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38A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230"/>
    <w:rsid w:val="001456C8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688E"/>
    <w:rsid w:val="00267089"/>
    <w:rsid w:val="0027560C"/>
    <w:rsid w:val="00287BCD"/>
    <w:rsid w:val="002976A6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D1D"/>
    <w:rsid w:val="003718D1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3ACD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149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A051C"/>
    <w:rsid w:val="007E25BD"/>
    <w:rsid w:val="007E2F69"/>
    <w:rsid w:val="00804F07"/>
    <w:rsid w:val="00830AB1"/>
    <w:rsid w:val="0084469A"/>
    <w:rsid w:val="008560CF"/>
    <w:rsid w:val="0086322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1C4A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3366F"/>
    <w:rsid w:val="00C4103F"/>
    <w:rsid w:val="00C456FB"/>
    <w:rsid w:val="00C57DEB"/>
    <w:rsid w:val="00C66E33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4B41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E30DF-ED37-4F49-98A8-60DDD285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6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4</cp:revision>
  <cp:lastPrinted>2016-07-26T08:32:00Z</cp:lastPrinted>
  <dcterms:created xsi:type="dcterms:W3CDTF">2016-08-09T15:03:00Z</dcterms:created>
  <dcterms:modified xsi:type="dcterms:W3CDTF">2020-11-06T09:01:00Z</dcterms:modified>
</cp:coreProperties>
</file>